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ord 2000打电脑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ord 2000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5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用Word 2000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